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77190" w14:textId="590FE243" w:rsidR="00E2773E" w:rsidRDefault="00E2773E" w:rsidP="00CA0FCB">
      <w:pPr>
        <w:spacing w:line="480" w:lineRule="auto"/>
        <w:rPr>
          <w:rFonts w:asciiTheme="minorBidi" w:hAnsiTheme="minorBidi"/>
        </w:rPr>
      </w:pPr>
    </w:p>
    <w:p w14:paraId="7B8C6FF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55B10C1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042A67DD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69DF4D05" w14:textId="54CA2CAF" w:rsidR="003E6FCD" w:rsidRPr="004B29A1" w:rsidRDefault="00C439A6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System Admin Guide</w:t>
      </w:r>
    </w:p>
    <w:p w14:paraId="369A9A73" w14:textId="5DAE3714" w:rsidR="004B29A1" w:rsidRPr="004B29A1" w:rsidRDefault="008338F3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Tyler D. Wallingford</w:t>
      </w:r>
    </w:p>
    <w:p w14:paraId="6423FB40" w14:textId="100EE0B1" w:rsidR="004B29A1" w:rsidRDefault="00325607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CST-4</w:t>
      </w:r>
      <w:r w:rsidR="00403AF2">
        <w:rPr>
          <w:rFonts w:asciiTheme="minorBidi" w:hAnsiTheme="minorBidi"/>
        </w:rPr>
        <w:t>52</w:t>
      </w:r>
      <w:r>
        <w:rPr>
          <w:rFonts w:asciiTheme="minorBidi" w:hAnsiTheme="minorBidi"/>
        </w:rPr>
        <w:t xml:space="preserve"> </w:t>
      </w:r>
      <w:r w:rsidR="00403AF2">
        <w:rPr>
          <w:rFonts w:asciiTheme="minorBidi" w:hAnsiTheme="minorBidi"/>
        </w:rPr>
        <w:t>Senior Project II</w:t>
      </w:r>
    </w:p>
    <w:p w14:paraId="7151CB07" w14:textId="51A563DD" w:rsidR="00487A95" w:rsidRPr="004B29A1" w:rsidRDefault="00487A9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rand Canyon University</w:t>
      </w:r>
    </w:p>
    <w:p w14:paraId="536ABF68" w14:textId="1E724650"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Instructor</w:t>
      </w:r>
      <w:r w:rsidR="00487A95">
        <w:rPr>
          <w:rFonts w:asciiTheme="minorBidi" w:hAnsiTheme="minorBidi"/>
        </w:rPr>
        <w:t xml:space="preserve">: </w:t>
      </w:r>
      <w:r w:rsidR="00325607">
        <w:rPr>
          <w:rFonts w:asciiTheme="minorBidi" w:hAnsiTheme="minorBidi"/>
        </w:rPr>
        <w:t xml:space="preserve">Professor </w:t>
      </w:r>
      <w:r w:rsidR="00403AF2">
        <w:rPr>
          <w:rFonts w:asciiTheme="minorBidi" w:hAnsiTheme="minorBidi"/>
        </w:rPr>
        <w:t>Jeff Stucker</w:t>
      </w:r>
    </w:p>
    <w:p w14:paraId="0FD24F27" w14:textId="44735D22" w:rsidR="00DF32FF" w:rsidRPr="004B29A1" w:rsidRDefault="00DF32FF" w:rsidP="00B036FB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Date</w:t>
      </w:r>
      <w:r>
        <w:rPr>
          <w:rFonts w:asciiTheme="minorBidi" w:hAnsiTheme="minorBidi"/>
        </w:rPr>
        <w:t>:</w:t>
      </w:r>
      <w:r w:rsidR="008338F3">
        <w:rPr>
          <w:rFonts w:asciiTheme="minorBidi" w:hAnsiTheme="minorBidi"/>
        </w:rPr>
        <w:t xml:space="preserve"> 0</w:t>
      </w:r>
      <w:r w:rsidR="00D820A9">
        <w:rPr>
          <w:rFonts w:asciiTheme="minorBidi" w:hAnsiTheme="minorBidi"/>
        </w:rPr>
        <w:t>9</w:t>
      </w:r>
      <w:r w:rsidR="008338F3">
        <w:rPr>
          <w:rFonts w:asciiTheme="minorBidi" w:hAnsiTheme="minorBidi"/>
        </w:rPr>
        <w:t>/</w:t>
      </w:r>
      <w:r w:rsidR="002C2866">
        <w:rPr>
          <w:rFonts w:asciiTheme="minorBidi" w:hAnsiTheme="minorBidi"/>
        </w:rPr>
        <w:t>2</w:t>
      </w:r>
      <w:r w:rsidR="00C439A6">
        <w:rPr>
          <w:rFonts w:asciiTheme="minorBidi" w:hAnsiTheme="minorBidi"/>
        </w:rPr>
        <w:t>9</w:t>
      </w:r>
      <w:r w:rsidR="008338F3">
        <w:rPr>
          <w:rFonts w:asciiTheme="minorBidi" w:hAnsiTheme="minorBidi"/>
        </w:rPr>
        <w:t>/24</w:t>
      </w:r>
    </w:p>
    <w:p w14:paraId="17F56710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0378B742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2C3B795C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513C7CAD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2EBB9ACA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75E4E592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0986CD97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27973310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73CFC436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1FF515F8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1B3ADC51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21561325" w14:textId="77777777" w:rsidR="00E30EBC" w:rsidRDefault="00E30EBC" w:rsidP="00AA7527">
      <w:pPr>
        <w:spacing w:line="480" w:lineRule="auto"/>
        <w:rPr>
          <w:rFonts w:asciiTheme="minorBidi" w:hAnsiTheme="minorBidi"/>
        </w:rPr>
      </w:pPr>
    </w:p>
    <w:p w14:paraId="5D3C090D" w14:textId="6781705A" w:rsidR="00302F80" w:rsidRDefault="00302F80" w:rsidP="00927446">
      <w:pPr>
        <w:spacing w:line="480" w:lineRule="auto"/>
        <w:rPr>
          <w:rFonts w:asciiTheme="minorBidi" w:hAnsiTheme="minorBidi"/>
        </w:rPr>
      </w:pPr>
    </w:p>
    <w:p w14:paraId="0383DD2D" w14:textId="77777777" w:rsidR="00C439A6" w:rsidRDefault="00C439A6" w:rsidP="00C439A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ystem Admin Guide:</w:t>
      </w:r>
    </w:p>
    <w:p w14:paraId="74C8C828" w14:textId="77777777" w:rsidR="00C439A6" w:rsidRPr="00A43169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A43169">
        <w:rPr>
          <w:rFonts w:ascii="Times New Roman" w:hAnsi="Times New Roman" w:cs="Times New Roman"/>
          <w:b/>
          <w:bCs/>
        </w:rPr>
        <w:t>1. Introduction</w:t>
      </w:r>
    </w:p>
    <w:p w14:paraId="55B3AB4E" w14:textId="77777777" w:rsidR="00C439A6" w:rsidRPr="00A43169" w:rsidRDefault="00C439A6" w:rsidP="00C439A6">
      <w:p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The System Admin Guide provides instructions for deploying, maintaining, and securing the Secure Messaging Application. This guide covers server setup, database management, application security, and troubleshooting.</w:t>
      </w:r>
    </w:p>
    <w:p w14:paraId="68BFA414" w14:textId="77777777" w:rsidR="00C439A6" w:rsidRPr="00A43169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A43169">
        <w:rPr>
          <w:rFonts w:ascii="Times New Roman" w:hAnsi="Times New Roman" w:cs="Times New Roman"/>
          <w:b/>
          <w:bCs/>
        </w:rPr>
        <w:t>2. Prerequisites</w:t>
      </w:r>
    </w:p>
    <w:p w14:paraId="1B067DD1" w14:textId="5A559E1E" w:rsidR="00C439A6" w:rsidRPr="00A43169" w:rsidRDefault="00C439A6" w:rsidP="00C439A6">
      <w:pPr>
        <w:numPr>
          <w:ilvl w:val="0"/>
          <w:numId w:val="63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 xml:space="preserve">Azure Subscription: Ensure </w:t>
      </w:r>
      <w:r w:rsidR="00457E7F">
        <w:rPr>
          <w:rFonts w:ascii="Times New Roman" w:hAnsi="Times New Roman" w:cs="Times New Roman"/>
        </w:rPr>
        <w:t xml:space="preserve">that </w:t>
      </w:r>
      <w:r w:rsidRPr="00A43169">
        <w:rPr>
          <w:rFonts w:ascii="Times New Roman" w:hAnsi="Times New Roman" w:cs="Times New Roman"/>
        </w:rPr>
        <w:t>you have an active Microsoft Azure account with sufficient permissions to create and manage resources.</w:t>
      </w:r>
    </w:p>
    <w:p w14:paraId="631579A4" w14:textId="77777777" w:rsidR="00C439A6" w:rsidRPr="00A43169" w:rsidRDefault="00C439A6" w:rsidP="00C439A6">
      <w:pPr>
        <w:numPr>
          <w:ilvl w:val="0"/>
          <w:numId w:val="63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Deployment Requirements:</w:t>
      </w:r>
    </w:p>
    <w:p w14:paraId="49E863B1" w14:textId="77777777" w:rsidR="00C439A6" w:rsidRPr="00A43169" w:rsidRDefault="00C439A6" w:rsidP="00C439A6">
      <w:pPr>
        <w:numPr>
          <w:ilvl w:val="1"/>
          <w:numId w:val="63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PHP 8.x</w:t>
      </w:r>
    </w:p>
    <w:p w14:paraId="73455257" w14:textId="77777777" w:rsidR="00C439A6" w:rsidRPr="00A43169" w:rsidRDefault="00C439A6" w:rsidP="00C439A6">
      <w:pPr>
        <w:numPr>
          <w:ilvl w:val="1"/>
          <w:numId w:val="63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MySQL database</w:t>
      </w:r>
    </w:p>
    <w:p w14:paraId="2EDD134A" w14:textId="77777777" w:rsidR="00C439A6" w:rsidRPr="00A43169" w:rsidRDefault="00C439A6" w:rsidP="00C439A6">
      <w:pPr>
        <w:numPr>
          <w:ilvl w:val="1"/>
          <w:numId w:val="63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An SSH key for secure access to the Azure server</w:t>
      </w:r>
    </w:p>
    <w:p w14:paraId="7239C211" w14:textId="77777777" w:rsidR="00C439A6" w:rsidRPr="00A43169" w:rsidRDefault="00C439A6" w:rsidP="00C439A6">
      <w:pPr>
        <w:numPr>
          <w:ilvl w:val="0"/>
          <w:numId w:val="63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Azure Services:</w:t>
      </w:r>
    </w:p>
    <w:p w14:paraId="2CD6EB41" w14:textId="77777777" w:rsidR="00C439A6" w:rsidRPr="00A43169" w:rsidRDefault="00C439A6" w:rsidP="00C439A6">
      <w:pPr>
        <w:numPr>
          <w:ilvl w:val="1"/>
          <w:numId w:val="63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Azure App Service: For hosting the web application</w:t>
      </w:r>
    </w:p>
    <w:p w14:paraId="4C0BF7CD" w14:textId="77777777" w:rsidR="00C439A6" w:rsidRPr="00A43169" w:rsidRDefault="00C439A6" w:rsidP="00C439A6">
      <w:pPr>
        <w:numPr>
          <w:ilvl w:val="1"/>
          <w:numId w:val="63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Azure Database for MySQL: For database hosting</w:t>
      </w:r>
    </w:p>
    <w:p w14:paraId="022E4F7D" w14:textId="37A67697" w:rsidR="00C439A6" w:rsidRPr="00A43169" w:rsidRDefault="00C439A6" w:rsidP="00C439A6">
      <w:pPr>
        <w:numPr>
          <w:ilvl w:val="1"/>
          <w:numId w:val="63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Azure Storage Account: For storing any additional resources if needed</w:t>
      </w:r>
      <w:r w:rsidR="00457E7F">
        <w:rPr>
          <w:rFonts w:ascii="Times New Roman" w:hAnsi="Times New Roman" w:cs="Times New Roman"/>
        </w:rPr>
        <w:t xml:space="preserve"> space is needed</w:t>
      </w:r>
    </w:p>
    <w:p w14:paraId="45AC23FC" w14:textId="77777777" w:rsidR="00C439A6" w:rsidRPr="00A43169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A43169">
        <w:rPr>
          <w:rFonts w:ascii="Times New Roman" w:hAnsi="Times New Roman" w:cs="Times New Roman"/>
          <w:b/>
          <w:bCs/>
        </w:rPr>
        <w:t>3. Application Deployment</w:t>
      </w:r>
    </w:p>
    <w:p w14:paraId="77ED4F84" w14:textId="77777777" w:rsidR="00C439A6" w:rsidRPr="00A43169" w:rsidRDefault="00C439A6" w:rsidP="00C439A6">
      <w:p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3.1 Setting up the Azure Database for MySQL</w:t>
      </w:r>
    </w:p>
    <w:p w14:paraId="66106B0B" w14:textId="77777777" w:rsidR="00C439A6" w:rsidRPr="00A43169" w:rsidRDefault="00C439A6" w:rsidP="00C439A6">
      <w:pPr>
        <w:numPr>
          <w:ilvl w:val="0"/>
          <w:numId w:val="64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Create an Azure Database for MySQL server:</w:t>
      </w:r>
    </w:p>
    <w:p w14:paraId="1EE77B03" w14:textId="77777777" w:rsidR="00C439A6" w:rsidRPr="00A43169" w:rsidRDefault="00C439A6" w:rsidP="00C439A6">
      <w:pPr>
        <w:numPr>
          <w:ilvl w:val="1"/>
          <w:numId w:val="64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Go to the Azure portal and click on Create a resource &gt; Databases &gt; Azure Database for MySQL.</w:t>
      </w:r>
    </w:p>
    <w:p w14:paraId="3166D8CA" w14:textId="77777777" w:rsidR="00C439A6" w:rsidRDefault="00C439A6" w:rsidP="00C439A6">
      <w:pPr>
        <w:numPr>
          <w:ilvl w:val="1"/>
          <w:numId w:val="64"/>
        </w:numPr>
        <w:spacing w:after="160" w:line="259" w:lineRule="auto"/>
        <w:rPr>
          <w:rFonts w:ascii="Times New Roman" w:hAnsi="Times New Roman" w:cs="Times New Roman"/>
        </w:rPr>
      </w:pPr>
      <w:r w:rsidRPr="00A43169">
        <w:rPr>
          <w:rFonts w:ascii="Times New Roman" w:hAnsi="Times New Roman" w:cs="Times New Roman"/>
        </w:rPr>
        <w:t>Configure your database settings</w:t>
      </w:r>
    </w:p>
    <w:p w14:paraId="519787C9" w14:textId="77777777" w:rsidR="00C439A6" w:rsidRDefault="00C439A6" w:rsidP="00C439A6">
      <w:pPr>
        <w:numPr>
          <w:ilvl w:val="1"/>
          <w:numId w:val="64"/>
        </w:numPr>
        <w:spacing w:after="160" w:line="259" w:lineRule="auto"/>
        <w:rPr>
          <w:rFonts w:ascii="Times New Roman" w:hAnsi="Times New Roman" w:cs="Times New Roman"/>
        </w:rPr>
      </w:pPr>
      <w:r w:rsidRPr="00A86501">
        <w:rPr>
          <w:rFonts w:ascii="Times New Roman" w:hAnsi="Times New Roman" w:cs="Times New Roman"/>
        </w:rPr>
        <w:t>Choose the pricing tier based on the expected load.</w:t>
      </w:r>
    </w:p>
    <w:p w14:paraId="3D411205" w14:textId="77777777" w:rsidR="00C439A6" w:rsidRPr="00566DF6" w:rsidRDefault="00C439A6" w:rsidP="00C439A6">
      <w:pPr>
        <w:numPr>
          <w:ilvl w:val="0"/>
          <w:numId w:val="65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Configure firewall settings</w:t>
      </w:r>
      <w:r w:rsidRPr="00566DF6">
        <w:rPr>
          <w:rFonts w:ascii="Times New Roman" w:hAnsi="Times New Roman" w:cs="Times New Roman"/>
        </w:rPr>
        <w:t>:</w:t>
      </w:r>
    </w:p>
    <w:p w14:paraId="045D2828" w14:textId="77777777" w:rsidR="00C439A6" w:rsidRPr="00566DF6" w:rsidRDefault="00C439A6" w:rsidP="00C439A6">
      <w:pPr>
        <w:numPr>
          <w:ilvl w:val="1"/>
          <w:numId w:val="65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>In the MySQL server settings, add your client IP address or set up a rule for "Allow Azure services and resources to access this server."</w:t>
      </w:r>
    </w:p>
    <w:p w14:paraId="04DA2DF3" w14:textId="77777777" w:rsidR="00C439A6" w:rsidRPr="00566DF6" w:rsidRDefault="00C439A6" w:rsidP="00C439A6">
      <w:pPr>
        <w:numPr>
          <w:ilvl w:val="0"/>
          <w:numId w:val="65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Import the database</w:t>
      </w:r>
      <w:r w:rsidRPr="00566DF6">
        <w:rPr>
          <w:rFonts w:ascii="Times New Roman" w:hAnsi="Times New Roman" w:cs="Times New Roman"/>
        </w:rPr>
        <w:t>:</w:t>
      </w:r>
    </w:p>
    <w:p w14:paraId="41216538" w14:textId="77777777" w:rsidR="00C439A6" w:rsidRPr="00566DF6" w:rsidRDefault="00C439A6" w:rsidP="00C439A6">
      <w:pPr>
        <w:numPr>
          <w:ilvl w:val="1"/>
          <w:numId w:val="65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>Upload your .</w:t>
      </w:r>
      <w:proofErr w:type="spellStart"/>
      <w:r w:rsidRPr="00566DF6">
        <w:rPr>
          <w:rFonts w:ascii="Times New Roman" w:hAnsi="Times New Roman" w:cs="Times New Roman"/>
        </w:rPr>
        <w:t>sql</w:t>
      </w:r>
      <w:proofErr w:type="spellEnd"/>
      <w:r w:rsidRPr="00566DF6">
        <w:rPr>
          <w:rFonts w:ascii="Times New Roman" w:hAnsi="Times New Roman" w:cs="Times New Roman"/>
        </w:rPr>
        <w:t xml:space="preserve"> DDL file to the Azure Database for MySQL using tools like MySQL Workbench or phpMyAdmin.</w:t>
      </w:r>
    </w:p>
    <w:p w14:paraId="3934FA0C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lastRenderedPageBreak/>
        <w:t>3.2 Deploying the Web Application to Azure App Service</w:t>
      </w:r>
    </w:p>
    <w:p w14:paraId="40697CFE" w14:textId="77777777" w:rsidR="00C439A6" w:rsidRPr="00566DF6" w:rsidRDefault="00C439A6" w:rsidP="00C439A6">
      <w:pPr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Create an Azure App Service</w:t>
      </w:r>
      <w:r w:rsidRPr="00566DF6">
        <w:rPr>
          <w:rFonts w:ascii="Times New Roman" w:hAnsi="Times New Roman" w:cs="Times New Roman"/>
        </w:rPr>
        <w:t>:</w:t>
      </w:r>
    </w:p>
    <w:p w14:paraId="29ED05ED" w14:textId="77777777" w:rsidR="00C439A6" w:rsidRPr="00566DF6" w:rsidRDefault="00C439A6" w:rsidP="00C439A6">
      <w:pPr>
        <w:numPr>
          <w:ilvl w:val="1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In the Azure portal, select </w:t>
      </w:r>
      <w:r w:rsidRPr="00566DF6">
        <w:rPr>
          <w:rFonts w:ascii="Times New Roman" w:hAnsi="Times New Roman" w:cs="Times New Roman"/>
          <w:b/>
          <w:bCs/>
        </w:rPr>
        <w:t>Create a resource</w:t>
      </w:r>
      <w:r w:rsidRPr="00566DF6">
        <w:rPr>
          <w:rFonts w:ascii="Times New Roman" w:hAnsi="Times New Roman" w:cs="Times New Roman"/>
        </w:rPr>
        <w:t xml:space="preserve"> &gt; </w:t>
      </w:r>
      <w:r w:rsidRPr="00566DF6">
        <w:rPr>
          <w:rFonts w:ascii="Times New Roman" w:hAnsi="Times New Roman" w:cs="Times New Roman"/>
          <w:b/>
          <w:bCs/>
        </w:rPr>
        <w:t>Web</w:t>
      </w:r>
      <w:r w:rsidRPr="00566DF6">
        <w:rPr>
          <w:rFonts w:ascii="Times New Roman" w:hAnsi="Times New Roman" w:cs="Times New Roman"/>
        </w:rPr>
        <w:t xml:space="preserve"> &gt; </w:t>
      </w:r>
      <w:r w:rsidRPr="00566DF6">
        <w:rPr>
          <w:rFonts w:ascii="Times New Roman" w:hAnsi="Times New Roman" w:cs="Times New Roman"/>
          <w:b/>
          <w:bCs/>
        </w:rPr>
        <w:t>App Service</w:t>
      </w:r>
      <w:r w:rsidRPr="00566DF6">
        <w:rPr>
          <w:rFonts w:ascii="Times New Roman" w:hAnsi="Times New Roman" w:cs="Times New Roman"/>
        </w:rPr>
        <w:t>.</w:t>
      </w:r>
    </w:p>
    <w:p w14:paraId="05090CEC" w14:textId="77777777" w:rsidR="00C439A6" w:rsidRPr="00566DF6" w:rsidRDefault="00C439A6" w:rsidP="00C439A6">
      <w:pPr>
        <w:numPr>
          <w:ilvl w:val="1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>Configure your settings (e.g., app name, resource group, runtime stack set to PHP 8.x, and operating system as Linux).</w:t>
      </w:r>
    </w:p>
    <w:p w14:paraId="47417993" w14:textId="77777777" w:rsidR="00C439A6" w:rsidRPr="00566DF6" w:rsidRDefault="00C439A6" w:rsidP="00C439A6">
      <w:pPr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Configure the App Service</w:t>
      </w:r>
      <w:r w:rsidRPr="00566DF6">
        <w:rPr>
          <w:rFonts w:ascii="Times New Roman" w:hAnsi="Times New Roman" w:cs="Times New Roman"/>
        </w:rPr>
        <w:t>:</w:t>
      </w:r>
    </w:p>
    <w:p w14:paraId="35E1CCF4" w14:textId="77777777" w:rsidR="00C439A6" w:rsidRPr="00566DF6" w:rsidRDefault="00C439A6" w:rsidP="00C439A6">
      <w:pPr>
        <w:numPr>
          <w:ilvl w:val="1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Set the </w:t>
      </w:r>
      <w:r w:rsidRPr="00566DF6">
        <w:rPr>
          <w:rFonts w:ascii="Times New Roman" w:hAnsi="Times New Roman" w:cs="Times New Roman"/>
          <w:b/>
          <w:bCs/>
        </w:rPr>
        <w:t>PHP version</w:t>
      </w:r>
      <w:r w:rsidRPr="00566DF6">
        <w:rPr>
          <w:rFonts w:ascii="Times New Roman" w:hAnsi="Times New Roman" w:cs="Times New Roman"/>
        </w:rPr>
        <w:t xml:space="preserve"> to the latest 8.x version from the settings.</w:t>
      </w:r>
    </w:p>
    <w:p w14:paraId="32806A3C" w14:textId="77777777" w:rsidR="00C439A6" w:rsidRPr="00566DF6" w:rsidRDefault="00C439A6" w:rsidP="00C439A6">
      <w:pPr>
        <w:numPr>
          <w:ilvl w:val="1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Configure the </w:t>
      </w:r>
      <w:r w:rsidRPr="00566DF6">
        <w:rPr>
          <w:rFonts w:ascii="Times New Roman" w:hAnsi="Times New Roman" w:cs="Times New Roman"/>
          <w:b/>
          <w:bCs/>
        </w:rPr>
        <w:t>Connection Strings</w:t>
      </w:r>
      <w:r w:rsidRPr="00566DF6">
        <w:rPr>
          <w:rFonts w:ascii="Times New Roman" w:hAnsi="Times New Roman" w:cs="Times New Roman"/>
        </w:rPr>
        <w:t xml:space="preserve"> in the Azure portal under </w:t>
      </w:r>
      <w:r w:rsidRPr="00566DF6">
        <w:rPr>
          <w:rFonts w:ascii="Times New Roman" w:hAnsi="Times New Roman" w:cs="Times New Roman"/>
          <w:b/>
          <w:bCs/>
        </w:rPr>
        <w:t>Configuration</w:t>
      </w:r>
      <w:r w:rsidRPr="00566DF6">
        <w:rPr>
          <w:rFonts w:ascii="Times New Roman" w:hAnsi="Times New Roman" w:cs="Times New Roman"/>
        </w:rPr>
        <w:t xml:space="preserve"> to connect the app with the Azure Database for MySQL.</w:t>
      </w:r>
    </w:p>
    <w:p w14:paraId="03783F1E" w14:textId="77777777" w:rsidR="00C439A6" w:rsidRPr="00566DF6" w:rsidRDefault="00C439A6" w:rsidP="00C439A6">
      <w:pPr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Deploy your code</w:t>
      </w:r>
      <w:r w:rsidRPr="00566DF6">
        <w:rPr>
          <w:rFonts w:ascii="Times New Roman" w:hAnsi="Times New Roman" w:cs="Times New Roman"/>
        </w:rPr>
        <w:t>:</w:t>
      </w:r>
    </w:p>
    <w:p w14:paraId="371A01AB" w14:textId="77777777" w:rsidR="00C439A6" w:rsidRPr="00566DF6" w:rsidRDefault="00C439A6" w:rsidP="00C439A6">
      <w:pPr>
        <w:numPr>
          <w:ilvl w:val="1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Using GitHub Integration</w:t>
      </w:r>
      <w:r w:rsidRPr="00566DF6">
        <w:rPr>
          <w:rFonts w:ascii="Times New Roman" w:hAnsi="Times New Roman" w:cs="Times New Roman"/>
        </w:rPr>
        <w:t>:</w:t>
      </w:r>
    </w:p>
    <w:p w14:paraId="7BBED78E" w14:textId="77777777" w:rsidR="00C439A6" w:rsidRPr="00566DF6" w:rsidRDefault="00C439A6" w:rsidP="00C439A6">
      <w:pPr>
        <w:numPr>
          <w:ilvl w:val="2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In your Azure App Service, select </w:t>
      </w:r>
      <w:r w:rsidRPr="00566DF6">
        <w:rPr>
          <w:rFonts w:ascii="Times New Roman" w:hAnsi="Times New Roman" w:cs="Times New Roman"/>
          <w:b/>
          <w:bCs/>
        </w:rPr>
        <w:t>Deployment Center</w:t>
      </w:r>
      <w:r w:rsidRPr="00566DF6">
        <w:rPr>
          <w:rFonts w:ascii="Times New Roman" w:hAnsi="Times New Roman" w:cs="Times New Roman"/>
        </w:rPr>
        <w:t xml:space="preserve"> and connect to your GitHub repository.</w:t>
      </w:r>
    </w:p>
    <w:p w14:paraId="63606C01" w14:textId="77777777" w:rsidR="00C439A6" w:rsidRPr="00566DF6" w:rsidRDefault="00C439A6" w:rsidP="00C439A6">
      <w:pPr>
        <w:numPr>
          <w:ilvl w:val="2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>Set up the branch and deployment options for automated deployments.</w:t>
      </w:r>
    </w:p>
    <w:p w14:paraId="051C414D" w14:textId="77777777" w:rsidR="00C439A6" w:rsidRPr="00566DF6" w:rsidRDefault="00C439A6" w:rsidP="00C439A6">
      <w:pPr>
        <w:numPr>
          <w:ilvl w:val="1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Using FTP or Azure CLI</w:t>
      </w:r>
      <w:r w:rsidRPr="00566DF6">
        <w:rPr>
          <w:rFonts w:ascii="Times New Roman" w:hAnsi="Times New Roman" w:cs="Times New Roman"/>
        </w:rPr>
        <w:t>:</w:t>
      </w:r>
    </w:p>
    <w:p w14:paraId="2801DFC5" w14:textId="77777777" w:rsidR="00C439A6" w:rsidRPr="00566DF6" w:rsidRDefault="00C439A6" w:rsidP="00C439A6">
      <w:pPr>
        <w:numPr>
          <w:ilvl w:val="2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>Upload your project files to the Azure App Service using an FTP client or the Azure CLI.</w:t>
      </w:r>
    </w:p>
    <w:p w14:paraId="6AF25644" w14:textId="77777777" w:rsidR="00C439A6" w:rsidRPr="00566DF6" w:rsidRDefault="00C439A6" w:rsidP="00C439A6">
      <w:pPr>
        <w:numPr>
          <w:ilvl w:val="2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Ensure all files, including </w:t>
      </w:r>
      <w:proofErr w:type="spellStart"/>
      <w:r w:rsidRPr="00566DF6">
        <w:rPr>
          <w:rFonts w:ascii="Times New Roman" w:hAnsi="Times New Roman" w:cs="Times New Roman"/>
        </w:rPr>
        <w:t>config.php</w:t>
      </w:r>
      <w:proofErr w:type="spellEnd"/>
      <w:r w:rsidRPr="00566DF6">
        <w:rPr>
          <w:rFonts w:ascii="Times New Roman" w:hAnsi="Times New Roman" w:cs="Times New Roman"/>
        </w:rPr>
        <w:t>, have been updated with the correct database connection details.</w:t>
      </w:r>
    </w:p>
    <w:p w14:paraId="6DE45667" w14:textId="77777777" w:rsidR="00C439A6" w:rsidRPr="00566DF6" w:rsidRDefault="00C439A6" w:rsidP="00C439A6">
      <w:pPr>
        <w:numPr>
          <w:ilvl w:val="0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Set up environment variables</w:t>
      </w:r>
      <w:r w:rsidRPr="00566DF6">
        <w:rPr>
          <w:rFonts w:ascii="Times New Roman" w:hAnsi="Times New Roman" w:cs="Times New Roman"/>
        </w:rPr>
        <w:t>:</w:t>
      </w:r>
    </w:p>
    <w:p w14:paraId="6BD3963E" w14:textId="77777777" w:rsidR="00C439A6" w:rsidRPr="00566DF6" w:rsidRDefault="00C439A6" w:rsidP="00C439A6">
      <w:pPr>
        <w:numPr>
          <w:ilvl w:val="1"/>
          <w:numId w:val="66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Use the Azure App Service </w:t>
      </w:r>
      <w:r w:rsidRPr="00566DF6">
        <w:rPr>
          <w:rFonts w:ascii="Times New Roman" w:hAnsi="Times New Roman" w:cs="Times New Roman"/>
          <w:b/>
          <w:bCs/>
        </w:rPr>
        <w:t>Configuration</w:t>
      </w:r>
      <w:r w:rsidRPr="00566DF6">
        <w:rPr>
          <w:rFonts w:ascii="Times New Roman" w:hAnsi="Times New Roman" w:cs="Times New Roman"/>
        </w:rPr>
        <w:t xml:space="preserve"> settings to define your environment variables, including database credentials, encryption keys, and other configuration data.</w:t>
      </w:r>
    </w:p>
    <w:p w14:paraId="2F37A6DC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3.3 Configuring Storage and Backup</w:t>
      </w:r>
    </w:p>
    <w:p w14:paraId="050913C7" w14:textId="77777777" w:rsidR="00C439A6" w:rsidRPr="00566DF6" w:rsidRDefault="00C439A6" w:rsidP="00C439A6">
      <w:pPr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Backup the Azure Database for MySQL</w:t>
      </w:r>
      <w:r w:rsidRPr="00566DF6">
        <w:rPr>
          <w:rFonts w:ascii="Times New Roman" w:hAnsi="Times New Roman" w:cs="Times New Roman"/>
        </w:rPr>
        <w:t>:</w:t>
      </w:r>
    </w:p>
    <w:p w14:paraId="48486234" w14:textId="77777777" w:rsidR="00C439A6" w:rsidRPr="00566DF6" w:rsidRDefault="00C439A6" w:rsidP="00C439A6">
      <w:pPr>
        <w:numPr>
          <w:ilvl w:val="1"/>
          <w:numId w:val="67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Enable automatic backups through the </w:t>
      </w:r>
      <w:r w:rsidRPr="00566DF6">
        <w:rPr>
          <w:rFonts w:ascii="Times New Roman" w:hAnsi="Times New Roman" w:cs="Times New Roman"/>
          <w:b/>
          <w:bCs/>
        </w:rPr>
        <w:t>Azure Database for MySQL</w:t>
      </w:r>
      <w:r w:rsidRPr="00566DF6">
        <w:rPr>
          <w:rFonts w:ascii="Times New Roman" w:hAnsi="Times New Roman" w:cs="Times New Roman"/>
        </w:rPr>
        <w:t xml:space="preserve"> settings to ensure regular backups.</w:t>
      </w:r>
    </w:p>
    <w:p w14:paraId="1BEC457A" w14:textId="77777777" w:rsidR="00C439A6" w:rsidRPr="00566DF6" w:rsidRDefault="00C439A6" w:rsidP="00C439A6">
      <w:pPr>
        <w:numPr>
          <w:ilvl w:val="0"/>
          <w:numId w:val="67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Enable Azure App Service Backups</w:t>
      </w:r>
      <w:r w:rsidRPr="00566DF6">
        <w:rPr>
          <w:rFonts w:ascii="Times New Roman" w:hAnsi="Times New Roman" w:cs="Times New Roman"/>
        </w:rPr>
        <w:t>:</w:t>
      </w:r>
    </w:p>
    <w:p w14:paraId="523211F7" w14:textId="77777777" w:rsidR="00C439A6" w:rsidRPr="00566DF6" w:rsidRDefault="00C439A6" w:rsidP="00C439A6">
      <w:pPr>
        <w:numPr>
          <w:ilvl w:val="1"/>
          <w:numId w:val="67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In the App Service, navigate to </w:t>
      </w:r>
      <w:r w:rsidRPr="00566DF6">
        <w:rPr>
          <w:rFonts w:ascii="Times New Roman" w:hAnsi="Times New Roman" w:cs="Times New Roman"/>
          <w:b/>
          <w:bCs/>
        </w:rPr>
        <w:t>Backups</w:t>
      </w:r>
      <w:r w:rsidRPr="00566DF6">
        <w:rPr>
          <w:rFonts w:ascii="Times New Roman" w:hAnsi="Times New Roman" w:cs="Times New Roman"/>
        </w:rPr>
        <w:t xml:space="preserve"> and configure regular backups of your application files and database.</w:t>
      </w:r>
    </w:p>
    <w:p w14:paraId="65E816DB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4. Application Management</w:t>
      </w:r>
    </w:p>
    <w:p w14:paraId="13C1BF81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lastRenderedPageBreak/>
        <w:t>4.1 Monitoring and Logging</w:t>
      </w:r>
    </w:p>
    <w:p w14:paraId="0ADC7994" w14:textId="77777777" w:rsidR="00C439A6" w:rsidRPr="00566DF6" w:rsidRDefault="00C439A6" w:rsidP="00C439A6">
      <w:pPr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Azure Monitor</w:t>
      </w:r>
      <w:r w:rsidRPr="00566DF6">
        <w:rPr>
          <w:rFonts w:ascii="Times New Roman" w:hAnsi="Times New Roman" w:cs="Times New Roman"/>
        </w:rPr>
        <w:t>: Use Azure Monitor to track application performance, error rates, and server health.</w:t>
      </w:r>
    </w:p>
    <w:p w14:paraId="4730E1B5" w14:textId="77777777" w:rsidR="00C439A6" w:rsidRPr="00566DF6" w:rsidRDefault="00C439A6" w:rsidP="00C439A6">
      <w:pPr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Application Insights</w:t>
      </w:r>
      <w:r w:rsidRPr="00566DF6">
        <w:rPr>
          <w:rFonts w:ascii="Times New Roman" w:hAnsi="Times New Roman" w:cs="Times New Roman"/>
        </w:rPr>
        <w:t>: Integrate Application Insights for real-time monitoring and troubleshooting of the app.</w:t>
      </w:r>
    </w:p>
    <w:p w14:paraId="394FA669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4.2 Scaling the Application</w:t>
      </w:r>
    </w:p>
    <w:p w14:paraId="3FAFD2D3" w14:textId="77777777" w:rsidR="00C439A6" w:rsidRPr="00566DF6" w:rsidRDefault="00C439A6" w:rsidP="00C439A6">
      <w:pPr>
        <w:numPr>
          <w:ilvl w:val="0"/>
          <w:numId w:val="69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Adjust the App Service </w:t>
      </w:r>
      <w:r w:rsidRPr="00566DF6">
        <w:rPr>
          <w:rFonts w:ascii="Times New Roman" w:hAnsi="Times New Roman" w:cs="Times New Roman"/>
          <w:b/>
          <w:bCs/>
        </w:rPr>
        <w:t>Pricing Tier</w:t>
      </w:r>
      <w:r w:rsidRPr="00566DF6">
        <w:rPr>
          <w:rFonts w:ascii="Times New Roman" w:hAnsi="Times New Roman" w:cs="Times New Roman"/>
        </w:rPr>
        <w:t xml:space="preserve"> to scale up or down based on user demand.</w:t>
      </w:r>
    </w:p>
    <w:p w14:paraId="5737C9D5" w14:textId="77777777" w:rsidR="00C439A6" w:rsidRPr="00566DF6" w:rsidRDefault="00C439A6" w:rsidP="00C439A6">
      <w:pPr>
        <w:numPr>
          <w:ilvl w:val="0"/>
          <w:numId w:val="69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Enable </w:t>
      </w:r>
      <w:r w:rsidRPr="00566DF6">
        <w:rPr>
          <w:rFonts w:ascii="Times New Roman" w:hAnsi="Times New Roman" w:cs="Times New Roman"/>
          <w:b/>
          <w:bCs/>
        </w:rPr>
        <w:t>Autoscaling</w:t>
      </w:r>
      <w:r w:rsidRPr="00566DF6">
        <w:rPr>
          <w:rFonts w:ascii="Times New Roman" w:hAnsi="Times New Roman" w:cs="Times New Roman"/>
        </w:rPr>
        <w:t xml:space="preserve"> to automatically adjust resources based on CPU or memory usage.</w:t>
      </w:r>
    </w:p>
    <w:p w14:paraId="1246E0C6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4.3 Security Management</w:t>
      </w:r>
    </w:p>
    <w:p w14:paraId="4429D117" w14:textId="17E65029" w:rsidR="00C439A6" w:rsidRPr="00566DF6" w:rsidRDefault="00C439A6" w:rsidP="00C439A6">
      <w:pPr>
        <w:numPr>
          <w:ilvl w:val="0"/>
          <w:numId w:val="70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Access Control</w:t>
      </w:r>
      <w:r w:rsidRPr="00566DF6">
        <w:rPr>
          <w:rFonts w:ascii="Times New Roman" w:hAnsi="Times New Roman" w:cs="Times New Roman"/>
        </w:rPr>
        <w:t>: Use Azure Active Directory</w:t>
      </w:r>
      <w:r w:rsidR="00457E7F">
        <w:rPr>
          <w:rFonts w:ascii="Times New Roman" w:hAnsi="Times New Roman" w:cs="Times New Roman"/>
        </w:rPr>
        <w:t xml:space="preserve"> </w:t>
      </w:r>
      <w:r w:rsidRPr="00566DF6">
        <w:rPr>
          <w:rFonts w:ascii="Times New Roman" w:hAnsi="Times New Roman" w:cs="Times New Roman"/>
        </w:rPr>
        <w:t>for secure access management to the app service and database.</w:t>
      </w:r>
    </w:p>
    <w:p w14:paraId="2C6D3BBA" w14:textId="77777777" w:rsidR="00C439A6" w:rsidRPr="00566DF6" w:rsidRDefault="00C439A6" w:rsidP="00C439A6">
      <w:pPr>
        <w:numPr>
          <w:ilvl w:val="0"/>
          <w:numId w:val="70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Firewall Rules</w:t>
      </w:r>
      <w:r w:rsidRPr="00566DF6">
        <w:rPr>
          <w:rFonts w:ascii="Times New Roman" w:hAnsi="Times New Roman" w:cs="Times New Roman"/>
        </w:rPr>
        <w:t>: Regularly review and update firewall rules for the MySQL database to restrict unauthorized access.</w:t>
      </w:r>
    </w:p>
    <w:p w14:paraId="7599287B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5. Maintenance</w:t>
      </w:r>
    </w:p>
    <w:p w14:paraId="0FB2F5B1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5.1 Applying Updates</w:t>
      </w:r>
    </w:p>
    <w:p w14:paraId="5F883647" w14:textId="77777777" w:rsidR="00C439A6" w:rsidRPr="00566DF6" w:rsidRDefault="00C439A6" w:rsidP="00C439A6">
      <w:pPr>
        <w:numPr>
          <w:ilvl w:val="0"/>
          <w:numId w:val="71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Application Updates</w:t>
      </w:r>
      <w:r w:rsidRPr="00566DF6">
        <w:rPr>
          <w:rFonts w:ascii="Times New Roman" w:hAnsi="Times New Roman" w:cs="Times New Roman"/>
        </w:rPr>
        <w:t>: Pull updates from your GitHub repository and redeploy using Azure Deployment Center.</w:t>
      </w:r>
    </w:p>
    <w:p w14:paraId="07973DBA" w14:textId="77777777" w:rsidR="00C439A6" w:rsidRPr="00566DF6" w:rsidRDefault="00C439A6" w:rsidP="00C439A6">
      <w:pPr>
        <w:numPr>
          <w:ilvl w:val="0"/>
          <w:numId w:val="71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PHP Version Updates</w:t>
      </w:r>
      <w:r w:rsidRPr="00566DF6">
        <w:rPr>
          <w:rFonts w:ascii="Times New Roman" w:hAnsi="Times New Roman" w:cs="Times New Roman"/>
        </w:rPr>
        <w:t>: Update the PHP runtime in the App Service settings when new versions are available.</w:t>
      </w:r>
    </w:p>
    <w:p w14:paraId="5027CCAE" w14:textId="77777777" w:rsidR="00C439A6" w:rsidRPr="00566DF6" w:rsidRDefault="00C439A6" w:rsidP="00C439A6">
      <w:pPr>
        <w:numPr>
          <w:ilvl w:val="0"/>
          <w:numId w:val="71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Database Updates</w:t>
      </w:r>
      <w:r w:rsidRPr="00566DF6">
        <w:rPr>
          <w:rFonts w:ascii="Times New Roman" w:hAnsi="Times New Roman" w:cs="Times New Roman"/>
        </w:rPr>
        <w:t>: Apply patches and updates to your Azure Database for MySQL via the Azure portal.</w:t>
      </w:r>
    </w:p>
    <w:p w14:paraId="21E40D53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5.2 Backup and Restoration</w:t>
      </w:r>
    </w:p>
    <w:p w14:paraId="44DFE206" w14:textId="77777777" w:rsidR="00C439A6" w:rsidRPr="00566DF6" w:rsidRDefault="00C439A6" w:rsidP="00C439A6">
      <w:pPr>
        <w:numPr>
          <w:ilvl w:val="0"/>
          <w:numId w:val="72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>Ensure backups are regularly scheduled for both the app service and the database.</w:t>
      </w:r>
    </w:p>
    <w:p w14:paraId="5BEED4D9" w14:textId="77777777" w:rsidR="00C439A6" w:rsidRPr="00566DF6" w:rsidRDefault="00C439A6" w:rsidP="00C439A6">
      <w:pPr>
        <w:numPr>
          <w:ilvl w:val="0"/>
          <w:numId w:val="72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In case of failure, restore from backups via the Azure portal’s </w:t>
      </w:r>
      <w:r w:rsidRPr="00566DF6">
        <w:rPr>
          <w:rFonts w:ascii="Times New Roman" w:hAnsi="Times New Roman" w:cs="Times New Roman"/>
          <w:b/>
          <w:bCs/>
        </w:rPr>
        <w:t>Backup</w:t>
      </w:r>
      <w:r w:rsidRPr="00566DF6">
        <w:rPr>
          <w:rFonts w:ascii="Times New Roman" w:hAnsi="Times New Roman" w:cs="Times New Roman"/>
        </w:rPr>
        <w:t xml:space="preserve"> settings.</w:t>
      </w:r>
    </w:p>
    <w:p w14:paraId="74686C69" w14:textId="77777777" w:rsidR="00C439A6" w:rsidRDefault="00C439A6" w:rsidP="00C439A6">
      <w:pPr>
        <w:rPr>
          <w:rFonts w:ascii="Times New Roman" w:hAnsi="Times New Roman" w:cs="Times New Roman"/>
          <w:b/>
          <w:bCs/>
        </w:rPr>
      </w:pPr>
    </w:p>
    <w:p w14:paraId="6513E158" w14:textId="77777777" w:rsidR="00C439A6" w:rsidRDefault="00C439A6" w:rsidP="00C439A6">
      <w:pPr>
        <w:rPr>
          <w:rFonts w:ascii="Times New Roman" w:hAnsi="Times New Roman" w:cs="Times New Roman"/>
          <w:b/>
          <w:bCs/>
        </w:rPr>
      </w:pPr>
    </w:p>
    <w:p w14:paraId="46B8C7B5" w14:textId="77777777" w:rsidR="00C439A6" w:rsidRDefault="00C439A6" w:rsidP="00C439A6">
      <w:pPr>
        <w:rPr>
          <w:rFonts w:ascii="Times New Roman" w:hAnsi="Times New Roman" w:cs="Times New Roman"/>
          <w:b/>
          <w:bCs/>
        </w:rPr>
      </w:pPr>
    </w:p>
    <w:p w14:paraId="39D24352" w14:textId="77777777" w:rsidR="00C439A6" w:rsidRDefault="00C439A6" w:rsidP="00C439A6">
      <w:pPr>
        <w:rPr>
          <w:rFonts w:ascii="Times New Roman" w:hAnsi="Times New Roman" w:cs="Times New Roman"/>
          <w:b/>
          <w:bCs/>
        </w:rPr>
      </w:pPr>
    </w:p>
    <w:p w14:paraId="526D6F17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6. Troubleshooting</w:t>
      </w:r>
    </w:p>
    <w:p w14:paraId="4B4B9813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6.1 Common Issues</w:t>
      </w:r>
    </w:p>
    <w:p w14:paraId="2E15FF20" w14:textId="77777777" w:rsidR="00C439A6" w:rsidRPr="00566DF6" w:rsidRDefault="00C439A6" w:rsidP="00C439A6">
      <w:pPr>
        <w:numPr>
          <w:ilvl w:val="0"/>
          <w:numId w:val="73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Database Connection Issues</w:t>
      </w:r>
      <w:r w:rsidRPr="00566DF6">
        <w:rPr>
          <w:rFonts w:ascii="Times New Roman" w:hAnsi="Times New Roman" w:cs="Times New Roman"/>
        </w:rPr>
        <w:t>:</w:t>
      </w:r>
    </w:p>
    <w:p w14:paraId="1CE92985" w14:textId="77777777" w:rsidR="00C439A6" w:rsidRPr="00566DF6" w:rsidRDefault="00C439A6" w:rsidP="00C439A6">
      <w:pPr>
        <w:numPr>
          <w:ilvl w:val="1"/>
          <w:numId w:val="73"/>
        </w:numPr>
        <w:tabs>
          <w:tab w:val="num" w:pos="1440"/>
        </w:tabs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lastRenderedPageBreak/>
        <w:t>Check the Connection Strings in the Azure portal and ensure they match the MySQL server credentials.</w:t>
      </w:r>
    </w:p>
    <w:p w14:paraId="37EAA451" w14:textId="77777777" w:rsidR="00C439A6" w:rsidRPr="00566DF6" w:rsidRDefault="00C439A6" w:rsidP="00C439A6">
      <w:pPr>
        <w:numPr>
          <w:ilvl w:val="0"/>
          <w:numId w:val="73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Deployment Failures</w:t>
      </w:r>
      <w:r w:rsidRPr="00566DF6">
        <w:rPr>
          <w:rFonts w:ascii="Times New Roman" w:hAnsi="Times New Roman" w:cs="Times New Roman"/>
        </w:rPr>
        <w:t>:</w:t>
      </w:r>
    </w:p>
    <w:p w14:paraId="3FAE7877" w14:textId="77777777" w:rsidR="00C439A6" w:rsidRPr="00566DF6" w:rsidRDefault="00C439A6" w:rsidP="00C439A6">
      <w:pPr>
        <w:numPr>
          <w:ilvl w:val="1"/>
          <w:numId w:val="73"/>
        </w:numPr>
        <w:tabs>
          <w:tab w:val="num" w:pos="1440"/>
        </w:tabs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Review the logs in the </w:t>
      </w:r>
      <w:r w:rsidRPr="00566DF6">
        <w:rPr>
          <w:rFonts w:ascii="Times New Roman" w:hAnsi="Times New Roman" w:cs="Times New Roman"/>
          <w:b/>
          <w:bCs/>
        </w:rPr>
        <w:t>Deployment Center</w:t>
      </w:r>
      <w:r w:rsidRPr="00566DF6">
        <w:rPr>
          <w:rFonts w:ascii="Times New Roman" w:hAnsi="Times New Roman" w:cs="Times New Roman"/>
        </w:rPr>
        <w:t xml:space="preserve"> for any errors during the deployment process.</w:t>
      </w:r>
    </w:p>
    <w:p w14:paraId="23503A2F" w14:textId="77777777" w:rsidR="00C439A6" w:rsidRPr="00566DF6" w:rsidRDefault="00C439A6" w:rsidP="00C439A6">
      <w:pPr>
        <w:numPr>
          <w:ilvl w:val="0"/>
          <w:numId w:val="73"/>
        </w:numPr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Application Errors</w:t>
      </w:r>
      <w:r w:rsidRPr="00566DF6">
        <w:rPr>
          <w:rFonts w:ascii="Times New Roman" w:hAnsi="Times New Roman" w:cs="Times New Roman"/>
        </w:rPr>
        <w:t>:</w:t>
      </w:r>
    </w:p>
    <w:p w14:paraId="57D4E574" w14:textId="77777777" w:rsidR="00C439A6" w:rsidRPr="00566DF6" w:rsidRDefault="00C439A6" w:rsidP="00C439A6">
      <w:pPr>
        <w:numPr>
          <w:ilvl w:val="1"/>
          <w:numId w:val="73"/>
        </w:numPr>
        <w:tabs>
          <w:tab w:val="num" w:pos="1440"/>
        </w:tabs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Use </w:t>
      </w:r>
      <w:r w:rsidRPr="00566DF6">
        <w:rPr>
          <w:rFonts w:ascii="Times New Roman" w:hAnsi="Times New Roman" w:cs="Times New Roman"/>
          <w:b/>
          <w:bCs/>
        </w:rPr>
        <w:t>Azure Monitor</w:t>
      </w:r>
      <w:r w:rsidRPr="00566DF6">
        <w:rPr>
          <w:rFonts w:ascii="Times New Roman" w:hAnsi="Times New Roman" w:cs="Times New Roman"/>
        </w:rPr>
        <w:t xml:space="preserve"> or </w:t>
      </w:r>
      <w:r w:rsidRPr="00566DF6">
        <w:rPr>
          <w:rFonts w:ascii="Times New Roman" w:hAnsi="Times New Roman" w:cs="Times New Roman"/>
          <w:b/>
          <w:bCs/>
        </w:rPr>
        <w:t>Application Insights</w:t>
      </w:r>
      <w:r w:rsidRPr="00566DF6">
        <w:rPr>
          <w:rFonts w:ascii="Times New Roman" w:hAnsi="Times New Roman" w:cs="Times New Roman"/>
        </w:rPr>
        <w:t xml:space="preserve"> to identify and resolve issues.</w:t>
      </w:r>
    </w:p>
    <w:p w14:paraId="1D737ED1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6.2 Logging and Error Tracking</w:t>
      </w:r>
    </w:p>
    <w:p w14:paraId="72D4CC13" w14:textId="77777777" w:rsidR="00C439A6" w:rsidRPr="00566DF6" w:rsidRDefault="00C439A6" w:rsidP="00C439A6">
      <w:pPr>
        <w:numPr>
          <w:ilvl w:val="0"/>
          <w:numId w:val="74"/>
        </w:numPr>
        <w:tabs>
          <w:tab w:val="num" w:pos="720"/>
        </w:tabs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Use the </w:t>
      </w:r>
      <w:r w:rsidRPr="00566DF6">
        <w:rPr>
          <w:rFonts w:ascii="Times New Roman" w:hAnsi="Times New Roman" w:cs="Times New Roman"/>
          <w:b/>
          <w:bCs/>
        </w:rPr>
        <w:t>Log Stream</w:t>
      </w:r>
      <w:r w:rsidRPr="00566DF6">
        <w:rPr>
          <w:rFonts w:ascii="Times New Roman" w:hAnsi="Times New Roman" w:cs="Times New Roman"/>
        </w:rPr>
        <w:t xml:space="preserve"> in the Azure App Service to view real-time logs.</w:t>
      </w:r>
    </w:p>
    <w:p w14:paraId="68A5DEEC" w14:textId="77777777" w:rsidR="00C439A6" w:rsidRPr="00566DF6" w:rsidRDefault="00C439A6" w:rsidP="00C439A6">
      <w:pPr>
        <w:numPr>
          <w:ilvl w:val="0"/>
          <w:numId w:val="74"/>
        </w:numPr>
        <w:tabs>
          <w:tab w:val="num" w:pos="720"/>
        </w:tabs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</w:rPr>
        <w:t xml:space="preserve">Enable </w:t>
      </w:r>
      <w:r w:rsidRPr="00566DF6">
        <w:rPr>
          <w:rFonts w:ascii="Times New Roman" w:hAnsi="Times New Roman" w:cs="Times New Roman"/>
          <w:b/>
          <w:bCs/>
        </w:rPr>
        <w:t>Diagnostic Settings</w:t>
      </w:r>
      <w:r w:rsidRPr="00566DF6">
        <w:rPr>
          <w:rFonts w:ascii="Times New Roman" w:hAnsi="Times New Roman" w:cs="Times New Roman"/>
        </w:rPr>
        <w:t xml:space="preserve"> to export logs to an Azure Storage Account, Event Hub, or Log Analytics.</w:t>
      </w:r>
    </w:p>
    <w:p w14:paraId="3E6604D6" w14:textId="77777777" w:rsidR="00C439A6" w:rsidRPr="00566DF6" w:rsidRDefault="00C439A6" w:rsidP="00C439A6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66DF6">
        <w:rPr>
          <w:rFonts w:ascii="Times New Roman" w:hAnsi="Times New Roman" w:cs="Times New Roman"/>
          <w:b/>
          <w:bCs/>
        </w:rPr>
        <w:t>7. Additional Considerations</w:t>
      </w:r>
    </w:p>
    <w:p w14:paraId="6AD45E4E" w14:textId="77777777" w:rsidR="00C439A6" w:rsidRPr="00566DF6" w:rsidRDefault="00C439A6" w:rsidP="00C439A6">
      <w:pPr>
        <w:numPr>
          <w:ilvl w:val="0"/>
          <w:numId w:val="75"/>
        </w:numPr>
        <w:tabs>
          <w:tab w:val="num" w:pos="720"/>
        </w:tabs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Azure Security Center</w:t>
      </w:r>
      <w:r w:rsidRPr="00566DF6">
        <w:rPr>
          <w:rFonts w:ascii="Times New Roman" w:hAnsi="Times New Roman" w:cs="Times New Roman"/>
        </w:rPr>
        <w:t>: Utilize Azure Security Center for additional security recommendations and threat protection.</w:t>
      </w:r>
    </w:p>
    <w:p w14:paraId="7032CAFF" w14:textId="77777777" w:rsidR="00C439A6" w:rsidRPr="00566DF6" w:rsidRDefault="00C439A6" w:rsidP="00C439A6">
      <w:pPr>
        <w:numPr>
          <w:ilvl w:val="0"/>
          <w:numId w:val="75"/>
        </w:numPr>
        <w:tabs>
          <w:tab w:val="num" w:pos="720"/>
        </w:tabs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Performance Tuning</w:t>
      </w:r>
      <w:r w:rsidRPr="00566DF6">
        <w:rPr>
          <w:rFonts w:ascii="Times New Roman" w:hAnsi="Times New Roman" w:cs="Times New Roman"/>
        </w:rPr>
        <w:t>: Monitor performance metrics and adjust the App Service Plan or MySQL database configuration as needed.</w:t>
      </w:r>
    </w:p>
    <w:p w14:paraId="67A291CB" w14:textId="77777777" w:rsidR="00C439A6" w:rsidRPr="00566DF6" w:rsidRDefault="00C439A6" w:rsidP="00C439A6">
      <w:pPr>
        <w:numPr>
          <w:ilvl w:val="0"/>
          <w:numId w:val="75"/>
        </w:numPr>
        <w:tabs>
          <w:tab w:val="num" w:pos="720"/>
        </w:tabs>
        <w:spacing w:after="160" w:line="259" w:lineRule="auto"/>
        <w:rPr>
          <w:rFonts w:ascii="Times New Roman" w:hAnsi="Times New Roman" w:cs="Times New Roman"/>
        </w:rPr>
      </w:pPr>
      <w:r w:rsidRPr="00566DF6">
        <w:rPr>
          <w:rFonts w:ascii="Times New Roman" w:hAnsi="Times New Roman" w:cs="Times New Roman"/>
          <w:b/>
          <w:bCs/>
        </w:rPr>
        <w:t>Automated Scaling</w:t>
      </w:r>
      <w:r w:rsidRPr="00566DF6">
        <w:rPr>
          <w:rFonts w:ascii="Times New Roman" w:hAnsi="Times New Roman" w:cs="Times New Roman"/>
        </w:rPr>
        <w:t>: Consider enabling autoscaling based on traffic patterns for cost-effective resource management.</w:t>
      </w:r>
    </w:p>
    <w:p w14:paraId="62C00E02" w14:textId="77777777" w:rsidR="00C439A6" w:rsidRPr="00A43169" w:rsidRDefault="00C439A6" w:rsidP="00C439A6">
      <w:pPr>
        <w:spacing w:after="160" w:line="259" w:lineRule="auto"/>
        <w:rPr>
          <w:rFonts w:ascii="Times New Roman" w:hAnsi="Times New Roman" w:cs="Times New Roman"/>
        </w:rPr>
      </w:pPr>
    </w:p>
    <w:p w14:paraId="7CE646D4" w14:textId="77777777" w:rsidR="00C439A6" w:rsidRPr="00A43169" w:rsidRDefault="00C439A6" w:rsidP="00C439A6">
      <w:pPr>
        <w:rPr>
          <w:rFonts w:ascii="Times New Roman" w:hAnsi="Times New Roman" w:cs="Times New Roman"/>
        </w:rPr>
      </w:pPr>
    </w:p>
    <w:p w14:paraId="76D7A310" w14:textId="77777777" w:rsidR="00C439A6" w:rsidRDefault="00C439A6" w:rsidP="00927446">
      <w:pPr>
        <w:spacing w:line="480" w:lineRule="auto"/>
        <w:rPr>
          <w:rFonts w:asciiTheme="minorBidi" w:hAnsiTheme="minorBidi"/>
        </w:rPr>
      </w:pPr>
    </w:p>
    <w:sectPr w:rsidR="00C439A6" w:rsidSect="00E2773E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D5082" w14:textId="77777777" w:rsidR="00E105F2" w:rsidRDefault="00E105F2" w:rsidP="00E2773E">
      <w:r>
        <w:separator/>
      </w:r>
    </w:p>
  </w:endnote>
  <w:endnote w:type="continuationSeparator" w:id="0">
    <w:p w14:paraId="28132AC9" w14:textId="77777777" w:rsidR="00E105F2" w:rsidRDefault="00E105F2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CCE9A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E2773E" w:rsidRDefault="00E2773E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84A2B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212C8220" w:rsidR="00E2773E" w:rsidRDefault="00E2773E" w:rsidP="00E2773E">
    <w:pPr>
      <w:pStyle w:val="Footer"/>
      <w:ind w:right="360"/>
    </w:pPr>
    <w:r>
      <w:tab/>
    </w:r>
    <w:r w:rsidR="00564EFE" w:rsidRPr="00564EFE">
      <w:t>© 2020. Grand Canyon Universit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131B0" w14:textId="47D5F46D" w:rsidR="00712704" w:rsidRDefault="00712704" w:rsidP="0095279F">
    <w:pPr>
      <w:pStyle w:val="Footer"/>
      <w:jc w:val="center"/>
    </w:pPr>
    <w:r w:rsidRPr="00712704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8A28C" w14:textId="77777777" w:rsidR="00E105F2" w:rsidRDefault="00E105F2" w:rsidP="00E2773E">
      <w:r>
        <w:separator/>
      </w:r>
    </w:p>
  </w:footnote>
  <w:footnote w:type="continuationSeparator" w:id="0">
    <w:p w14:paraId="62158CEF" w14:textId="77777777" w:rsidR="00E105F2" w:rsidRDefault="00E105F2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3504" w14:textId="423BD525" w:rsidR="00CA0FCB" w:rsidRDefault="00CA0FCB">
    <w:pPr>
      <w:pStyle w:val="Header"/>
    </w:pPr>
    <w:r>
      <w:rPr>
        <w:noProof/>
      </w:rPr>
      <w:drawing>
        <wp:inline distT="0" distB="0" distL="0" distR="0" wp14:anchorId="0C6CC037" wp14:editId="4316B44E">
          <wp:extent cx="2484081" cy="55544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17" cy="55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104A9" w14:textId="77777777" w:rsidR="00CA0FCB" w:rsidRDefault="00CA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52A"/>
    <w:multiLevelType w:val="multilevel"/>
    <w:tmpl w:val="3F64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3014"/>
    <w:multiLevelType w:val="multilevel"/>
    <w:tmpl w:val="62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47772"/>
    <w:multiLevelType w:val="multilevel"/>
    <w:tmpl w:val="62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E1D72"/>
    <w:multiLevelType w:val="multilevel"/>
    <w:tmpl w:val="B18CBFBA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14720"/>
    <w:multiLevelType w:val="multilevel"/>
    <w:tmpl w:val="17F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112BD"/>
    <w:multiLevelType w:val="multilevel"/>
    <w:tmpl w:val="3A3A2D6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42416"/>
    <w:multiLevelType w:val="hybridMultilevel"/>
    <w:tmpl w:val="63D8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B7AEE"/>
    <w:multiLevelType w:val="multilevel"/>
    <w:tmpl w:val="85C0A3B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F1E81"/>
    <w:multiLevelType w:val="hybridMultilevel"/>
    <w:tmpl w:val="20DE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65A6"/>
    <w:multiLevelType w:val="hybridMultilevel"/>
    <w:tmpl w:val="B98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46BB"/>
    <w:multiLevelType w:val="hybridMultilevel"/>
    <w:tmpl w:val="78F2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55FD3"/>
    <w:multiLevelType w:val="hybridMultilevel"/>
    <w:tmpl w:val="BFF6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D7CBA"/>
    <w:multiLevelType w:val="hybridMultilevel"/>
    <w:tmpl w:val="7A6A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E36F9"/>
    <w:multiLevelType w:val="hybridMultilevel"/>
    <w:tmpl w:val="9DF0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E0319"/>
    <w:multiLevelType w:val="hybridMultilevel"/>
    <w:tmpl w:val="F16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A0104"/>
    <w:multiLevelType w:val="hybridMultilevel"/>
    <w:tmpl w:val="3A36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144A6"/>
    <w:multiLevelType w:val="multilevel"/>
    <w:tmpl w:val="AD0E67AE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B747C9"/>
    <w:multiLevelType w:val="hybridMultilevel"/>
    <w:tmpl w:val="3ABC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01021"/>
    <w:multiLevelType w:val="hybridMultilevel"/>
    <w:tmpl w:val="7DE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C464E"/>
    <w:multiLevelType w:val="hybridMultilevel"/>
    <w:tmpl w:val="B7FC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F32EA"/>
    <w:multiLevelType w:val="hybridMultilevel"/>
    <w:tmpl w:val="E01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47205"/>
    <w:multiLevelType w:val="multilevel"/>
    <w:tmpl w:val="143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8E1071"/>
    <w:multiLevelType w:val="hybridMultilevel"/>
    <w:tmpl w:val="C5B0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C0515"/>
    <w:multiLevelType w:val="hybridMultilevel"/>
    <w:tmpl w:val="12B6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9C21E0"/>
    <w:multiLevelType w:val="multilevel"/>
    <w:tmpl w:val="1B44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3700BF"/>
    <w:multiLevelType w:val="hybridMultilevel"/>
    <w:tmpl w:val="065C5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9F43C0E"/>
    <w:multiLevelType w:val="hybridMultilevel"/>
    <w:tmpl w:val="76D8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08365B"/>
    <w:multiLevelType w:val="hybridMultilevel"/>
    <w:tmpl w:val="6252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B1F28"/>
    <w:multiLevelType w:val="hybridMultilevel"/>
    <w:tmpl w:val="8E782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4854C3"/>
    <w:multiLevelType w:val="hybridMultilevel"/>
    <w:tmpl w:val="5A96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7E7A2F"/>
    <w:multiLevelType w:val="multilevel"/>
    <w:tmpl w:val="52B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AA5D96"/>
    <w:multiLevelType w:val="hybridMultilevel"/>
    <w:tmpl w:val="7744EC42"/>
    <w:lvl w:ilvl="0" w:tplc="4510E6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1F2B40"/>
    <w:multiLevelType w:val="multilevel"/>
    <w:tmpl w:val="62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E7255B"/>
    <w:multiLevelType w:val="multilevel"/>
    <w:tmpl w:val="0FF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436C9C"/>
    <w:multiLevelType w:val="multilevel"/>
    <w:tmpl w:val="E59A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B175E9"/>
    <w:multiLevelType w:val="multilevel"/>
    <w:tmpl w:val="62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840346"/>
    <w:multiLevelType w:val="hybridMultilevel"/>
    <w:tmpl w:val="6C1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DA5877"/>
    <w:multiLevelType w:val="hybridMultilevel"/>
    <w:tmpl w:val="4E2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463238"/>
    <w:multiLevelType w:val="hybridMultilevel"/>
    <w:tmpl w:val="101E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C831D5"/>
    <w:multiLevelType w:val="multilevel"/>
    <w:tmpl w:val="EA7C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9D4910"/>
    <w:multiLevelType w:val="hybridMultilevel"/>
    <w:tmpl w:val="9398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AE7552"/>
    <w:multiLevelType w:val="hybridMultilevel"/>
    <w:tmpl w:val="AF40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BE2D45"/>
    <w:multiLevelType w:val="multilevel"/>
    <w:tmpl w:val="62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AF2CA9"/>
    <w:multiLevelType w:val="multilevel"/>
    <w:tmpl w:val="217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8359D1"/>
    <w:multiLevelType w:val="hybridMultilevel"/>
    <w:tmpl w:val="7744EC42"/>
    <w:lvl w:ilvl="0" w:tplc="4510E6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5D4338"/>
    <w:multiLevelType w:val="hybridMultilevel"/>
    <w:tmpl w:val="7744EC42"/>
    <w:lvl w:ilvl="0" w:tplc="4510E6E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424CAA"/>
    <w:multiLevelType w:val="multilevel"/>
    <w:tmpl w:val="ADA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693BAF"/>
    <w:multiLevelType w:val="multilevel"/>
    <w:tmpl w:val="DDB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B221A8"/>
    <w:multiLevelType w:val="hybridMultilevel"/>
    <w:tmpl w:val="20BA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AB8"/>
    <w:multiLevelType w:val="hybridMultilevel"/>
    <w:tmpl w:val="DAB8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1D58EC"/>
    <w:multiLevelType w:val="hybridMultilevel"/>
    <w:tmpl w:val="6CFE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D30FD9"/>
    <w:multiLevelType w:val="hybridMultilevel"/>
    <w:tmpl w:val="6F96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403950"/>
    <w:multiLevelType w:val="hybridMultilevel"/>
    <w:tmpl w:val="022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FE6956"/>
    <w:multiLevelType w:val="multilevel"/>
    <w:tmpl w:val="3BFEFED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F50C27"/>
    <w:multiLevelType w:val="multilevel"/>
    <w:tmpl w:val="A9D8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002661"/>
    <w:multiLevelType w:val="multilevel"/>
    <w:tmpl w:val="082CE41A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B17A5E"/>
    <w:multiLevelType w:val="hybridMultilevel"/>
    <w:tmpl w:val="EB5A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866FBB"/>
    <w:multiLevelType w:val="hybridMultilevel"/>
    <w:tmpl w:val="896EE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B530C31"/>
    <w:multiLevelType w:val="hybridMultilevel"/>
    <w:tmpl w:val="11F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9976AC"/>
    <w:multiLevelType w:val="multilevel"/>
    <w:tmpl w:val="0A30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231BF"/>
    <w:multiLevelType w:val="hybridMultilevel"/>
    <w:tmpl w:val="79C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A21DE6"/>
    <w:multiLevelType w:val="multilevel"/>
    <w:tmpl w:val="4BEAA5B6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2A67CA"/>
    <w:multiLevelType w:val="hybridMultilevel"/>
    <w:tmpl w:val="AB2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4E1AB5"/>
    <w:multiLevelType w:val="multilevel"/>
    <w:tmpl w:val="AD6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2458B4"/>
    <w:multiLevelType w:val="hybridMultilevel"/>
    <w:tmpl w:val="FD86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8B66D2"/>
    <w:multiLevelType w:val="hybridMultilevel"/>
    <w:tmpl w:val="C53C3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896079"/>
    <w:multiLevelType w:val="multilevel"/>
    <w:tmpl w:val="AE7C4D3E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num w:numId="1" w16cid:durableId="396783723">
    <w:abstractNumId w:val="25"/>
  </w:num>
  <w:num w:numId="2" w16cid:durableId="83231574">
    <w:abstractNumId w:val="65"/>
  </w:num>
  <w:num w:numId="3" w16cid:durableId="431708052">
    <w:abstractNumId w:val="27"/>
  </w:num>
  <w:num w:numId="4" w16cid:durableId="379092930">
    <w:abstractNumId w:val="22"/>
  </w:num>
  <w:num w:numId="5" w16cid:durableId="2069188709">
    <w:abstractNumId w:val="51"/>
  </w:num>
  <w:num w:numId="6" w16cid:durableId="1782257742">
    <w:abstractNumId w:val="68"/>
  </w:num>
  <w:num w:numId="7" w16cid:durableId="1972127717">
    <w:abstractNumId w:val="34"/>
  </w:num>
  <w:num w:numId="8" w16cid:durableId="1153643046">
    <w:abstractNumId w:val="47"/>
  </w:num>
  <w:num w:numId="9" w16cid:durableId="398946332">
    <w:abstractNumId w:val="48"/>
  </w:num>
  <w:num w:numId="10" w16cid:durableId="1613317511">
    <w:abstractNumId w:val="13"/>
  </w:num>
  <w:num w:numId="11" w16cid:durableId="496894060">
    <w:abstractNumId w:val="60"/>
  </w:num>
  <w:num w:numId="12" w16cid:durableId="419719974">
    <w:abstractNumId w:val="67"/>
  </w:num>
  <w:num w:numId="13" w16cid:durableId="245069826">
    <w:abstractNumId w:val="43"/>
  </w:num>
  <w:num w:numId="14" w16cid:durableId="1981575987">
    <w:abstractNumId w:val="39"/>
  </w:num>
  <w:num w:numId="15" w16cid:durableId="150947485">
    <w:abstractNumId w:val="29"/>
  </w:num>
  <w:num w:numId="16" w16cid:durableId="1077019694">
    <w:abstractNumId w:val="6"/>
  </w:num>
  <w:num w:numId="17" w16cid:durableId="1258321232">
    <w:abstractNumId w:val="55"/>
  </w:num>
  <w:num w:numId="18" w16cid:durableId="1730297208">
    <w:abstractNumId w:val="54"/>
  </w:num>
  <w:num w:numId="19" w16cid:durableId="1510633800">
    <w:abstractNumId w:val="30"/>
  </w:num>
  <w:num w:numId="20" w16cid:durableId="1274169620">
    <w:abstractNumId w:val="52"/>
  </w:num>
  <w:num w:numId="21" w16cid:durableId="1175025537">
    <w:abstractNumId w:val="70"/>
  </w:num>
  <w:num w:numId="22" w16cid:durableId="1031343362">
    <w:abstractNumId w:val="32"/>
  </w:num>
  <w:num w:numId="23" w16cid:durableId="1388992466">
    <w:abstractNumId w:val="64"/>
  </w:num>
  <w:num w:numId="24" w16cid:durableId="1077019697">
    <w:abstractNumId w:val="62"/>
  </w:num>
  <w:num w:numId="25" w16cid:durableId="1597638362">
    <w:abstractNumId w:val="71"/>
  </w:num>
  <w:num w:numId="26" w16cid:durableId="419255482">
    <w:abstractNumId w:val="31"/>
  </w:num>
  <w:num w:numId="27" w16cid:durableId="747076420">
    <w:abstractNumId w:val="28"/>
  </w:num>
  <w:num w:numId="28" w16cid:durableId="488599780">
    <w:abstractNumId w:val="24"/>
  </w:num>
  <w:num w:numId="29" w16cid:durableId="631446755">
    <w:abstractNumId w:val="61"/>
  </w:num>
  <w:num w:numId="30" w16cid:durableId="58211380">
    <w:abstractNumId w:val="53"/>
  </w:num>
  <w:num w:numId="31" w16cid:durableId="1124076271">
    <w:abstractNumId w:val="18"/>
  </w:num>
  <w:num w:numId="32" w16cid:durableId="222258873">
    <w:abstractNumId w:val="14"/>
  </w:num>
  <w:num w:numId="33" w16cid:durableId="89859297">
    <w:abstractNumId w:val="10"/>
  </w:num>
  <w:num w:numId="34" w16cid:durableId="1250386260">
    <w:abstractNumId w:val="19"/>
  </w:num>
  <w:num w:numId="35" w16cid:durableId="480731159">
    <w:abstractNumId w:val="20"/>
  </w:num>
  <w:num w:numId="36" w16cid:durableId="1457481459">
    <w:abstractNumId w:val="40"/>
  </w:num>
  <w:num w:numId="37" w16cid:durableId="586958933">
    <w:abstractNumId w:val="2"/>
  </w:num>
  <w:num w:numId="38" w16cid:durableId="160630766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 w16cid:durableId="218979390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 w16cid:durableId="980620213">
    <w:abstractNumId w:val="38"/>
  </w:num>
  <w:num w:numId="41" w16cid:durableId="1951353480">
    <w:abstractNumId w:val="1"/>
  </w:num>
  <w:num w:numId="42" w16cid:durableId="787432166">
    <w:abstractNumId w:val="35"/>
  </w:num>
  <w:num w:numId="43" w16cid:durableId="2046322519">
    <w:abstractNumId w:val="45"/>
  </w:num>
  <w:num w:numId="44" w16cid:durableId="1077172305">
    <w:abstractNumId w:val="58"/>
  </w:num>
  <w:num w:numId="45" w16cid:durableId="1350837310">
    <w:abstractNumId w:val="49"/>
  </w:num>
  <w:num w:numId="46" w16cid:durableId="1243873349">
    <w:abstractNumId w:val="21"/>
  </w:num>
  <w:num w:numId="47" w16cid:durableId="1922370307">
    <w:abstractNumId w:val="0"/>
  </w:num>
  <w:num w:numId="48" w16cid:durableId="1059937984">
    <w:abstractNumId w:val="33"/>
  </w:num>
  <w:num w:numId="49" w16cid:durableId="1205293464">
    <w:abstractNumId w:val="37"/>
  </w:num>
  <w:num w:numId="50" w16cid:durableId="163060722">
    <w:abstractNumId w:val="50"/>
  </w:num>
  <w:num w:numId="51" w16cid:durableId="2140996072">
    <w:abstractNumId w:val="46"/>
  </w:num>
  <w:num w:numId="52" w16cid:durableId="621617192">
    <w:abstractNumId w:val="56"/>
  </w:num>
  <w:num w:numId="53" w16cid:durableId="269046639">
    <w:abstractNumId w:val="11"/>
  </w:num>
  <w:num w:numId="54" w16cid:durableId="837695122">
    <w:abstractNumId w:val="42"/>
  </w:num>
  <w:num w:numId="55" w16cid:durableId="151143819">
    <w:abstractNumId w:val="17"/>
  </w:num>
  <w:num w:numId="56" w16cid:durableId="9187007">
    <w:abstractNumId w:val="12"/>
  </w:num>
  <w:num w:numId="57" w16cid:durableId="1640452576">
    <w:abstractNumId w:val="41"/>
  </w:num>
  <w:num w:numId="58" w16cid:durableId="1142310966">
    <w:abstractNumId w:val="8"/>
  </w:num>
  <w:num w:numId="59" w16cid:durableId="111171927">
    <w:abstractNumId w:val="15"/>
  </w:num>
  <w:num w:numId="60" w16cid:durableId="1041439175">
    <w:abstractNumId w:val="9"/>
  </w:num>
  <w:num w:numId="61" w16cid:durableId="856963737">
    <w:abstractNumId w:val="44"/>
  </w:num>
  <w:num w:numId="62" w16cid:durableId="838547426">
    <w:abstractNumId w:val="23"/>
  </w:num>
  <w:num w:numId="63" w16cid:durableId="1958174745">
    <w:abstractNumId w:val="4"/>
  </w:num>
  <w:num w:numId="64" w16cid:durableId="1282348690">
    <w:abstractNumId w:val="63"/>
  </w:num>
  <w:num w:numId="65" w16cid:durableId="946742428">
    <w:abstractNumId w:val="26"/>
  </w:num>
  <w:num w:numId="66" w16cid:durableId="1841234195">
    <w:abstractNumId w:val="36"/>
  </w:num>
  <w:num w:numId="67" w16cid:durableId="916094387">
    <w:abstractNumId w:val="69"/>
  </w:num>
  <w:num w:numId="68" w16cid:durableId="1936670933">
    <w:abstractNumId w:val="7"/>
  </w:num>
  <w:num w:numId="69" w16cid:durableId="1890650592">
    <w:abstractNumId w:val="66"/>
  </w:num>
  <w:num w:numId="70" w16cid:durableId="1675650998">
    <w:abstractNumId w:val="3"/>
  </w:num>
  <w:num w:numId="71" w16cid:durableId="973877523">
    <w:abstractNumId w:val="5"/>
  </w:num>
  <w:num w:numId="72" w16cid:durableId="629743606">
    <w:abstractNumId w:val="59"/>
  </w:num>
  <w:num w:numId="73" w16cid:durableId="196935693">
    <w:abstractNumId w:val="57"/>
  </w:num>
  <w:num w:numId="74" w16cid:durableId="6831711">
    <w:abstractNumId w:val="16"/>
  </w:num>
  <w:num w:numId="75" w16cid:durableId="1511211478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1"/>
    <w:rsid w:val="000049F2"/>
    <w:rsid w:val="0001220A"/>
    <w:rsid w:val="00033AE5"/>
    <w:rsid w:val="00060530"/>
    <w:rsid w:val="00064001"/>
    <w:rsid w:val="00073AA3"/>
    <w:rsid w:val="00076C1A"/>
    <w:rsid w:val="00083F18"/>
    <w:rsid w:val="00085858"/>
    <w:rsid w:val="000960A3"/>
    <w:rsid w:val="000B2237"/>
    <w:rsid w:val="000B4804"/>
    <w:rsid w:val="000C45D8"/>
    <w:rsid w:val="000D5547"/>
    <w:rsid w:val="000E407D"/>
    <w:rsid w:val="000F56D9"/>
    <w:rsid w:val="001007B1"/>
    <w:rsid w:val="0010687D"/>
    <w:rsid w:val="00106D0C"/>
    <w:rsid w:val="00125577"/>
    <w:rsid w:val="0013514F"/>
    <w:rsid w:val="00157814"/>
    <w:rsid w:val="00160BA8"/>
    <w:rsid w:val="00167762"/>
    <w:rsid w:val="00174AD0"/>
    <w:rsid w:val="001A0513"/>
    <w:rsid w:val="001B1868"/>
    <w:rsid w:val="001B3626"/>
    <w:rsid w:val="001B6257"/>
    <w:rsid w:val="001B699B"/>
    <w:rsid w:val="001B7587"/>
    <w:rsid w:val="001C7F06"/>
    <w:rsid w:val="001D1735"/>
    <w:rsid w:val="001D337D"/>
    <w:rsid w:val="001D410F"/>
    <w:rsid w:val="001E201C"/>
    <w:rsid w:val="001E381F"/>
    <w:rsid w:val="001E5BAF"/>
    <w:rsid w:val="001F4ED1"/>
    <w:rsid w:val="00202BC9"/>
    <w:rsid w:val="0022141D"/>
    <w:rsid w:val="00231C1A"/>
    <w:rsid w:val="00241804"/>
    <w:rsid w:val="00242440"/>
    <w:rsid w:val="002433CD"/>
    <w:rsid w:val="00243A0E"/>
    <w:rsid w:val="00254956"/>
    <w:rsid w:val="0028566F"/>
    <w:rsid w:val="00285AFA"/>
    <w:rsid w:val="00294280"/>
    <w:rsid w:val="002A35A4"/>
    <w:rsid w:val="002A4652"/>
    <w:rsid w:val="002B2E0A"/>
    <w:rsid w:val="002B51A0"/>
    <w:rsid w:val="002B5A6D"/>
    <w:rsid w:val="002C2866"/>
    <w:rsid w:val="002C3D98"/>
    <w:rsid w:val="002C60FA"/>
    <w:rsid w:val="002D7768"/>
    <w:rsid w:val="002E3313"/>
    <w:rsid w:val="00302F80"/>
    <w:rsid w:val="00305A6C"/>
    <w:rsid w:val="003066EC"/>
    <w:rsid w:val="00320577"/>
    <w:rsid w:val="00322984"/>
    <w:rsid w:val="00325607"/>
    <w:rsid w:val="00333695"/>
    <w:rsid w:val="00333FD7"/>
    <w:rsid w:val="0033539F"/>
    <w:rsid w:val="003362FB"/>
    <w:rsid w:val="00351301"/>
    <w:rsid w:val="003520E8"/>
    <w:rsid w:val="00366E1E"/>
    <w:rsid w:val="003A132F"/>
    <w:rsid w:val="003A4E6F"/>
    <w:rsid w:val="003B3820"/>
    <w:rsid w:val="003C0BBC"/>
    <w:rsid w:val="003C3CF1"/>
    <w:rsid w:val="003D18E8"/>
    <w:rsid w:val="003D36F9"/>
    <w:rsid w:val="003D5ED6"/>
    <w:rsid w:val="003E567B"/>
    <w:rsid w:val="003E6E78"/>
    <w:rsid w:val="003E6FCD"/>
    <w:rsid w:val="003F057D"/>
    <w:rsid w:val="003F7873"/>
    <w:rsid w:val="00403AF2"/>
    <w:rsid w:val="0040488D"/>
    <w:rsid w:val="0040616E"/>
    <w:rsid w:val="00417AFB"/>
    <w:rsid w:val="004373D6"/>
    <w:rsid w:val="004435C4"/>
    <w:rsid w:val="00456382"/>
    <w:rsid w:val="00457AB5"/>
    <w:rsid w:val="00457E7F"/>
    <w:rsid w:val="0046219D"/>
    <w:rsid w:val="00470F87"/>
    <w:rsid w:val="0047145B"/>
    <w:rsid w:val="0047752D"/>
    <w:rsid w:val="00480606"/>
    <w:rsid w:val="00486408"/>
    <w:rsid w:val="00487A95"/>
    <w:rsid w:val="004919C6"/>
    <w:rsid w:val="00495845"/>
    <w:rsid w:val="0049647D"/>
    <w:rsid w:val="004A4D2D"/>
    <w:rsid w:val="004A6AEB"/>
    <w:rsid w:val="004B29A1"/>
    <w:rsid w:val="004B73AE"/>
    <w:rsid w:val="004C65ED"/>
    <w:rsid w:val="004D40F1"/>
    <w:rsid w:val="004D7754"/>
    <w:rsid w:val="00510651"/>
    <w:rsid w:val="00523689"/>
    <w:rsid w:val="00523DC7"/>
    <w:rsid w:val="00533AC0"/>
    <w:rsid w:val="0053715A"/>
    <w:rsid w:val="0054090B"/>
    <w:rsid w:val="005434AB"/>
    <w:rsid w:val="00545757"/>
    <w:rsid w:val="00555A54"/>
    <w:rsid w:val="00564EFE"/>
    <w:rsid w:val="00566297"/>
    <w:rsid w:val="00567866"/>
    <w:rsid w:val="00587BC8"/>
    <w:rsid w:val="005912C0"/>
    <w:rsid w:val="00592532"/>
    <w:rsid w:val="005A0C4B"/>
    <w:rsid w:val="005A2DD6"/>
    <w:rsid w:val="005B76FD"/>
    <w:rsid w:val="005B7D35"/>
    <w:rsid w:val="005D2B9B"/>
    <w:rsid w:val="005E3DA7"/>
    <w:rsid w:val="005E4C0D"/>
    <w:rsid w:val="005E772F"/>
    <w:rsid w:val="00603684"/>
    <w:rsid w:val="00607375"/>
    <w:rsid w:val="006122EE"/>
    <w:rsid w:val="006200FA"/>
    <w:rsid w:val="006232DA"/>
    <w:rsid w:val="00627837"/>
    <w:rsid w:val="0063077F"/>
    <w:rsid w:val="00636394"/>
    <w:rsid w:val="00643B0E"/>
    <w:rsid w:val="00664E72"/>
    <w:rsid w:val="00670E57"/>
    <w:rsid w:val="00676E90"/>
    <w:rsid w:val="00685067"/>
    <w:rsid w:val="00697A71"/>
    <w:rsid w:val="006A2977"/>
    <w:rsid w:val="006B1616"/>
    <w:rsid w:val="006B4DA3"/>
    <w:rsid w:val="006C0647"/>
    <w:rsid w:val="006C39E3"/>
    <w:rsid w:val="006C3EF1"/>
    <w:rsid w:val="006C7517"/>
    <w:rsid w:val="006D335F"/>
    <w:rsid w:val="006D58EC"/>
    <w:rsid w:val="006E2170"/>
    <w:rsid w:val="006E2E69"/>
    <w:rsid w:val="006E621A"/>
    <w:rsid w:val="007035CE"/>
    <w:rsid w:val="00712704"/>
    <w:rsid w:val="0072009F"/>
    <w:rsid w:val="00723E46"/>
    <w:rsid w:val="00725925"/>
    <w:rsid w:val="00733C99"/>
    <w:rsid w:val="007524B2"/>
    <w:rsid w:val="007533E1"/>
    <w:rsid w:val="0076367E"/>
    <w:rsid w:val="00765DB0"/>
    <w:rsid w:val="00777877"/>
    <w:rsid w:val="00781BA3"/>
    <w:rsid w:val="00785E17"/>
    <w:rsid w:val="007C076E"/>
    <w:rsid w:val="007C2FAA"/>
    <w:rsid w:val="007D520E"/>
    <w:rsid w:val="007E74E2"/>
    <w:rsid w:val="00803E25"/>
    <w:rsid w:val="0081458F"/>
    <w:rsid w:val="008220F3"/>
    <w:rsid w:val="008244BC"/>
    <w:rsid w:val="008329B7"/>
    <w:rsid w:val="008338F3"/>
    <w:rsid w:val="00834637"/>
    <w:rsid w:val="00851912"/>
    <w:rsid w:val="00875C54"/>
    <w:rsid w:val="008828F5"/>
    <w:rsid w:val="008829D2"/>
    <w:rsid w:val="00882F07"/>
    <w:rsid w:val="00883D2E"/>
    <w:rsid w:val="008909E0"/>
    <w:rsid w:val="008919DF"/>
    <w:rsid w:val="00897461"/>
    <w:rsid w:val="008A3917"/>
    <w:rsid w:val="008A6A9A"/>
    <w:rsid w:val="008C2D52"/>
    <w:rsid w:val="008D2810"/>
    <w:rsid w:val="008E16C5"/>
    <w:rsid w:val="008E29B5"/>
    <w:rsid w:val="008E5DEC"/>
    <w:rsid w:val="008F5D40"/>
    <w:rsid w:val="00901FAD"/>
    <w:rsid w:val="00902948"/>
    <w:rsid w:val="0091268C"/>
    <w:rsid w:val="009155BA"/>
    <w:rsid w:val="00916856"/>
    <w:rsid w:val="00920814"/>
    <w:rsid w:val="00927446"/>
    <w:rsid w:val="00940031"/>
    <w:rsid w:val="00942910"/>
    <w:rsid w:val="00944D20"/>
    <w:rsid w:val="009452D4"/>
    <w:rsid w:val="0094586F"/>
    <w:rsid w:val="0094638A"/>
    <w:rsid w:val="0095279F"/>
    <w:rsid w:val="00957DAF"/>
    <w:rsid w:val="00957E1A"/>
    <w:rsid w:val="00970FBF"/>
    <w:rsid w:val="0098205E"/>
    <w:rsid w:val="00993EE2"/>
    <w:rsid w:val="0099586B"/>
    <w:rsid w:val="009A1290"/>
    <w:rsid w:val="009A3DE6"/>
    <w:rsid w:val="009A62B8"/>
    <w:rsid w:val="009B412E"/>
    <w:rsid w:val="009C1DAC"/>
    <w:rsid w:val="009C4B17"/>
    <w:rsid w:val="009C5A56"/>
    <w:rsid w:val="009C5E36"/>
    <w:rsid w:val="009F04C5"/>
    <w:rsid w:val="009F3753"/>
    <w:rsid w:val="009F4644"/>
    <w:rsid w:val="009F55B8"/>
    <w:rsid w:val="00A018A1"/>
    <w:rsid w:val="00A1664A"/>
    <w:rsid w:val="00A23BF6"/>
    <w:rsid w:val="00A24B0B"/>
    <w:rsid w:val="00A37A2B"/>
    <w:rsid w:val="00A55030"/>
    <w:rsid w:val="00A56778"/>
    <w:rsid w:val="00A56CF9"/>
    <w:rsid w:val="00A575F7"/>
    <w:rsid w:val="00A653C7"/>
    <w:rsid w:val="00A7585B"/>
    <w:rsid w:val="00A76D34"/>
    <w:rsid w:val="00A76E70"/>
    <w:rsid w:val="00A8360D"/>
    <w:rsid w:val="00A85455"/>
    <w:rsid w:val="00A90D2F"/>
    <w:rsid w:val="00A91A88"/>
    <w:rsid w:val="00AA6B27"/>
    <w:rsid w:val="00AA7527"/>
    <w:rsid w:val="00AA7CC6"/>
    <w:rsid w:val="00AA7D63"/>
    <w:rsid w:val="00AB59DF"/>
    <w:rsid w:val="00AC68B0"/>
    <w:rsid w:val="00AD027C"/>
    <w:rsid w:val="00AD13A3"/>
    <w:rsid w:val="00AD525D"/>
    <w:rsid w:val="00AE05AE"/>
    <w:rsid w:val="00B036FB"/>
    <w:rsid w:val="00B06D94"/>
    <w:rsid w:val="00B2220F"/>
    <w:rsid w:val="00B2641D"/>
    <w:rsid w:val="00B33275"/>
    <w:rsid w:val="00B34D1A"/>
    <w:rsid w:val="00B50BEE"/>
    <w:rsid w:val="00B55791"/>
    <w:rsid w:val="00B84806"/>
    <w:rsid w:val="00B926E8"/>
    <w:rsid w:val="00BA2313"/>
    <w:rsid w:val="00BA5345"/>
    <w:rsid w:val="00BB5169"/>
    <w:rsid w:val="00BE3102"/>
    <w:rsid w:val="00BE5FF2"/>
    <w:rsid w:val="00C3074C"/>
    <w:rsid w:val="00C313C1"/>
    <w:rsid w:val="00C439A6"/>
    <w:rsid w:val="00C45B06"/>
    <w:rsid w:val="00C5465A"/>
    <w:rsid w:val="00C55834"/>
    <w:rsid w:val="00C63B11"/>
    <w:rsid w:val="00C759D0"/>
    <w:rsid w:val="00CA0FCB"/>
    <w:rsid w:val="00CB23DE"/>
    <w:rsid w:val="00CB3AD7"/>
    <w:rsid w:val="00CB6BE2"/>
    <w:rsid w:val="00CD05B5"/>
    <w:rsid w:val="00CD5B9F"/>
    <w:rsid w:val="00CE00E8"/>
    <w:rsid w:val="00CE0F66"/>
    <w:rsid w:val="00CE4DC3"/>
    <w:rsid w:val="00CE775D"/>
    <w:rsid w:val="00CF3CE2"/>
    <w:rsid w:val="00CF63B9"/>
    <w:rsid w:val="00D05109"/>
    <w:rsid w:val="00D05663"/>
    <w:rsid w:val="00D20E8B"/>
    <w:rsid w:val="00D21062"/>
    <w:rsid w:val="00D4056D"/>
    <w:rsid w:val="00D406B2"/>
    <w:rsid w:val="00D47468"/>
    <w:rsid w:val="00D531C9"/>
    <w:rsid w:val="00D53B9D"/>
    <w:rsid w:val="00D6426C"/>
    <w:rsid w:val="00D740BA"/>
    <w:rsid w:val="00D820A9"/>
    <w:rsid w:val="00D83FC4"/>
    <w:rsid w:val="00D9129E"/>
    <w:rsid w:val="00D9299E"/>
    <w:rsid w:val="00D933A8"/>
    <w:rsid w:val="00D94388"/>
    <w:rsid w:val="00D954EB"/>
    <w:rsid w:val="00D9642C"/>
    <w:rsid w:val="00DA3696"/>
    <w:rsid w:val="00DA6672"/>
    <w:rsid w:val="00DB4D8B"/>
    <w:rsid w:val="00DC4CD2"/>
    <w:rsid w:val="00DD175D"/>
    <w:rsid w:val="00DE3F92"/>
    <w:rsid w:val="00DF32FF"/>
    <w:rsid w:val="00E1047A"/>
    <w:rsid w:val="00E105F2"/>
    <w:rsid w:val="00E1393B"/>
    <w:rsid w:val="00E213CF"/>
    <w:rsid w:val="00E21A0D"/>
    <w:rsid w:val="00E269E4"/>
    <w:rsid w:val="00E2773E"/>
    <w:rsid w:val="00E30E45"/>
    <w:rsid w:val="00E30EBC"/>
    <w:rsid w:val="00E41094"/>
    <w:rsid w:val="00E47BC5"/>
    <w:rsid w:val="00E51140"/>
    <w:rsid w:val="00E574F7"/>
    <w:rsid w:val="00E616B0"/>
    <w:rsid w:val="00E63BEB"/>
    <w:rsid w:val="00E6461E"/>
    <w:rsid w:val="00E91193"/>
    <w:rsid w:val="00E93247"/>
    <w:rsid w:val="00EA453B"/>
    <w:rsid w:val="00EB2207"/>
    <w:rsid w:val="00EC2777"/>
    <w:rsid w:val="00EC6222"/>
    <w:rsid w:val="00ED5CBC"/>
    <w:rsid w:val="00EE1710"/>
    <w:rsid w:val="00EF45EE"/>
    <w:rsid w:val="00F016B4"/>
    <w:rsid w:val="00F031EF"/>
    <w:rsid w:val="00F12087"/>
    <w:rsid w:val="00F13490"/>
    <w:rsid w:val="00F440CF"/>
    <w:rsid w:val="00F45B14"/>
    <w:rsid w:val="00F529BE"/>
    <w:rsid w:val="00F55CCE"/>
    <w:rsid w:val="00F56E65"/>
    <w:rsid w:val="00F61B6D"/>
    <w:rsid w:val="00F64CE6"/>
    <w:rsid w:val="00F6678E"/>
    <w:rsid w:val="00F670F1"/>
    <w:rsid w:val="00F762A5"/>
    <w:rsid w:val="00F77C4B"/>
    <w:rsid w:val="00F92B52"/>
    <w:rsid w:val="00F93F6D"/>
    <w:rsid w:val="00FA7119"/>
    <w:rsid w:val="00FC0D34"/>
    <w:rsid w:val="00FD4E9B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4D8B"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3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1D1735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E16C5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E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F670F1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5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34D1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7527"/>
    <w:rPr>
      <w:i/>
      <w:iCs/>
    </w:rPr>
  </w:style>
  <w:style w:type="table" w:styleId="TableGridLight">
    <w:name w:val="Grid Table Light"/>
    <w:basedOn w:val="TableNormal"/>
    <w:uiPriority w:val="40"/>
    <w:rsid w:val="00F529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29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529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3D2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3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15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60" ma:contentTypeDescription="Create a new document." ma:contentTypeScope="" ma:versionID="3a3ad72c818b7e2f5ec34fdc98172c74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22988e7e545c358bd4b1d8b39cd9b483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6188da8-f31e-469a-aed4-03a23c44e36a">
      <Terms xmlns="http://schemas.microsoft.com/office/infopath/2007/PartnerControls"/>
    </lcf76f155ced4ddcb4097134ff3c332f>
    <TaxCatchAll xmlns="37d47695-dda2-48a2-87bc-2a1f7ac7fedc" xsi:nil="true"/>
  </documentManagement>
</p:properties>
</file>

<file path=customXml/itemProps1.xml><?xml version="1.0" encoding="utf-8"?>
<ds:datastoreItem xmlns:ds="http://schemas.openxmlformats.org/officeDocument/2006/customXml" ds:itemID="{E429CF9C-5F07-4E6B-A7A1-ADC2050A4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25741-FAFA-4D9C-BAE3-30080F533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33B7B-CB22-45AE-B12D-AA5ACEC05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59EF9-31E4-4628-A2B7-0BB73DD50D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6188da8-f31e-469a-aed4-03a23c44e36a"/>
    <ds:schemaRef ds:uri="37d47695-dda2-48a2-87bc-2a1f7ac7f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Tyler D Wallingford</cp:lastModifiedBy>
  <cp:revision>3</cp:revision>
  <dcterms:created xsi:type="dcterms:W3CDTF">2024-09-28T04:12:00Z</dcterms:created>
  <dcterms:modified xsi:type="dcterms:W3CDTF">2024-09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</Properties>
</file>